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8F" w:rsidRPr="00AD226A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  <w:r w:rsidRPr="00AD226A">
        <w:rPr>
          <w:rFonts w:eastAsia="Arial"/>
          <w:caps/>
          <w:sz w:val="28"/>
          <w:szCs w:val="28"/>
        </w:rPr>
        <w:t>АДМИНИСТРАЦИЯ</w:t>
      </w:r>
    </w:p>
    <w:p w:rsidR="0076128F" w:rsidRPr="00AD226A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  <w:r>
        <w:rPr>
          <w:rFonts w:eastAsia="Arial"/>
          <w:caps/>
          <w:sz w:val="28"/>
          <w:szCs w:val="28"/>
        </w:rPr>
        <w:t xml:space="preserve"> МАЛОГРИбановского </w:t>
      </w:r>
      <w:r w:rsidRPr="00AD226A">
        <w:rPr>
          <w:rFonts w:eastAsia="Arial"/>
          <w:caps/>
          <w:sz w:val="28"/>
          <w:szCs w:val="28"/>
        </w:rPr>
        <w:t xml:space="preserve"> СЕЛЬСКОГО ПОСЕЛЕНИЯ</w:t>
      </w:r>
    </w:p>
    <w:p w:rsidR="0076128F" w:rsidRPr="00AD226A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  <w:r w:rsidRPr="00AD226A">
        <w:rPr>
          <w:rFonts w:eastAsia="Arial"/>
          <w:caps/>
          <w:sz w:val="28"/>
          <w:szCs w:val="28"/>
        </w:rPr>
        <w:t>ГРИБАНОВСКОГО МУНИЦИПАЛЬНОГО РАЙОНА</w:t>
      </w:r>
    </w:p>
    <w:p w:rsidR="0076128F" w:rsidRPr="00AD226A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  <w:r w:rsidRPr="00AD226A">
        <w:rPr>
          <w:rFonts w:eastAsia="Arial"/>
          <w:caps/>
          <w:sz w:val="28"/>
          <w:szCs w:val="28"/>
        </w:rPr>
        <w:t>ВОРОНЕЖСКОЙ ОБЛАСТИ</w:t>
      </w:r>
    </w:p>
    <w:p w:rsidR="0076128F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</w:p>
    <w:p w:rsidR="0076128F" w:rsidRPr="00AD226A" w:rsidRDefault="0076128F" w:rsidP="0076128F">
      <w:pPr>
        <w:ind w:firstLine="709"/>
        <w:jc w:val="center"/>
        <w:rPr>
          <w:rFonts w:eastAsia="Arial"/>
          <w:caps/>
          <w:sz w:val="28"/>
          <w:szCs w:val="28"/>
        </w:rPr>
      </w:pPr>
      <w:r w:rsidRPr="00AD226A">
        <w:rPr>
          <w:rFonts w:eastAsia="Arial"/>
          <w:caps/>
          <w:sz w:val="28"/>
          <w:szCs w:val="28"/>
        </w:rPr>
        <w:t>ПОСТАНОВЛЕНИЕ</w:t>
      </w:r>
    </w:p>
    <w:p w:rsidR="0076128F" w:rsidRPr="00AD226A" w:rsidRDefault="0076128F" w:rsidP="0076128F">
      <w:pPr>
        <w:ind w:firstLine="709"/>
        <w:jc w:val="both"/>
        <w:rPr>
          <w:rFonts w:eastAsia="Calibri"/>
          <w:sz w:val="28"/>
          <w:szCs w:val="28"/>
        </w:rPr>
      </w:pPr>
    </w:p>
    <w:p w:rsidR="0076128F" w:rsidRPr="00066082" w:rsidRDefault="0076128F" w:rsidP="0076128F">
      <w:pPr>
        <w:jc w:val="both"/>
        <w:rPr>
          <w:rFonts w:eastAsia="Calibri"/>
          <w:sz w:val="28"/>
          <w:szCs w:val="28"/>
          <w:u w:val="single"/>
        </w:rPr>
      </w:pPr>
      <w:r w:rsidRPr="00066082">
        <w:rPr>
          <w:rFonts w:eastAsia="Calibri"/>
          <w:sz w:val="28"/>
          <w:szCs w:val="28"/>
          <w:u w:val="single"/>
        </w:rPr>
        <w:t>от 26.07.</w:t>
      </w:r>
      <w:r>
        <w:rPr>
          <w:rFonts w:eastAsia="Calibri"/>
          <w:sz w:val="28"/>
          <w:szCs w:val="28"/>
          <w:u w:val="single"/>
        </w:rPr>
        <w:t>2021 г. №29</w:t>
      </w:r>
    </w:p>
    <w:p w:rsidR="0076128F" w:rsidRPr="00AD226A" w:rsidRDefault="0076128F" w:rsidP="0076128F">
      <w:pPr>
        <w:jc w:val="both"/>
        <w:rPr>
          <w:rFonts w:eastAsia="Calibri"/>
          <w:sz w:val="28"/>
          <w:szCs w:val="28"/>
        </w:rPr>
      </w:pPr>
      <w:r w:rsidRPr="00AD226A">
        <w:rPr>
          <w:rFonts w:eastAsia="Calibri"/>
          <w:sz w:val="28"/>
          <w:szCs w:val="28"/>
        </w:rPr>
        <w:t xml:space="preserve">с. </w:t>
      </w:r>
      <w:r>
        <w:rPr>
          <w:rFonts w:eastAsia="Calibri"/>
          <w:sz w:val="28"/>
          <w:szCs w:val="28"/>
        </w:rPr>
        <w:t>Малая Грибановка</w:t>
      </w:r>
    </w:p>
    <w:p w:rsidR="0076128F" w:rsidRPr="00AD226A" w:rsidRDefault="0076128F" w:rsidP="0076128F">
      <w:pPr>
        <w:jc w:val="center"/>
        <w:rPr>
          <w:b/>
          <w:sz w:val="28"/>
          <w:szCs w:val="28"/>
        </w:rPr>
      </w:pPr>
    </w:p>
    <w:p w:rsidR="0076128F" w:rsidRDefault="0076128F">
      <w:pPr>
        <w:rPr>
          <w:sz w:val="28"/>
          <w:szCs w:val="28"/>
        </w:rPr>
      </w:pPr>
    </w:p>
    <w:p w:rsidR="0076128F" w:rsidRDefault="0076128F">
      <w:pPr>
        <w:rPr>
          <w:sz w:val="28"/>
          <w:szCs w:val="28"/>
        </w:rPr>
      </w:pPr>
      <w:r>
        <w:rPr>
          <w:sz w:val="28"/>
          <w:szCs w:val="28"/>
        </w:rPr>
        <w:t>Об исполнении бюджета администрации</w:t>
      </w:r>
    </w:p>
    <w:p w:rsidR="0076128F" w:rsidRDefault="0076128F">
      <w:pPr>
        <w:rPr>
          <w:sz w:val="28"/>
          <w:szCs w:val="28"/>
        </w:rPr>
      </w:pPr>
      <w:r>
        <w:rPr>
          <w:sz w:val="28"/>
          <w:szCs w:val="28"/>
        </w:rPr>
        <w:t>Малогрибановского сельского поселения</w:t>
      </w:r>
    </w:p>
    <w:p w:rsidR="001559DE" w:rsidRDefault="0076128F">
      <w:r>
        <w:rPr>
          <w:sz w:val="28"/>
          <w:szCs w:val="28"/>
        </w:rPr>
        <w:t>за 1-ое полугодие 2021 года</w:t>
      </w:r>
      <w:r>
        <w:t xml:space="preserve"> </w:t>
      </w:r>
    </w:p>
    <w:p w:rsidR="0076128F" w:rsidRDefault="0076128F"/>
    <w:p w:rsidR="0076128F" w:rsidRDefault="0076128F"/>
    <w:p w:rsidR="001559DE" w:rsidRPr="00E501A4" w:rsidRDefault="001559DE" w:rsidP="001559DE">
      <w:r>
        <w:t xml:space="preserve"> </w:t>
      </w:r>
    </w:p>
    <w:p w:rsidR="001559DE" w:rsidRPr="00E501A4" w:rsidRDefault="001559DE" w:rsidP="001559DE"/>
    <w:p w:rsidR="001559DE" w:rsidRPr="001559DE" w:rsidRDefault="001559DE" w:rsidP="001559DE">
      <w:pPr>
        <w:jc w:val="center"/>
        <w:rPr>
          <w:sz w:val="28"/>
          <w:szCs w:val="28"/>
        </w:rPr>
      </w:pPr>
      <w:r w:rsidRPr="00155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Е Н И Е </w:t>
      </w:r>
    </w:p>
    <w:p w:rsidR="001559DE" w:rsidRPr="001559DE" w:rsidRDefault="001559DE" w:rsidP="001559DE">
      <w:pPr>
        <w:jc w:val="center"/>
        <w:rPr>
          <w:sz w:val="28"/>
          <w:szCs w:val="28"/>
        </w:rPr>
      </w:pPr>
    </w:p>
    <w:p w:rsidR="001559DE" w:rsidRPr="001559DE" w:rsidRDefault="001559DE" w:rsidP="001559DE">
      <w:pPr>
        <w:jc w:val="both"/>
        <w:rPr>
          <w:sz w:val="28"/>
          <w:szCs w:val="28"/>
        </w:rPr>
      </w:pPr>
      <w:r w:rsidRPr="001559DE">
        <w:rPr>
          <w:sz w:val="28"/>
          <w:szCs w:val="28"/>
        </w:rPr>
        <w:t xml:space="preserve">              Утвердить  исполнение бюджета   администрации Малогрибановского       сельского поселения за </w:t>
      </w:r>
      <w:r>
        <w:rPr>
          <w:sz w:val="28"/>
          <w:szCs w:val="28"/>
        </w:rPr>
        <w:t>1-ое полугодие 2021</w:t>
      </w:r>
      <w:r w:rsidRPr="001559DE">
        <w:rPr>
          <w:sz w:val="28"/>
          <w:szCs w:val="28"/>
        </w:rPr>
        <w:t xml:space="preserve"> год.</w:t>
      </w:r>
    </w:p>
    <w:p w:rsidR="001559DE" w:rsidRPr="001559DE" w:rsidRDefault="001559DE" w:rsidP="001559DE">
      <w:pPr>
        <w:jc w:val="both"/>
        <w:rPr>
          <w:sz w:val="28"/>
          <w:szCs w:val="28"/>
        </w:rPr>
      </w:pPr>
      <w:r w:rsidRPr="001559DE">
        <w:rPr>
          <w:sz w:val="28"/>
          <w:szCs w:val="28"/>
        </w:rPr>
        <w:t xml:space="preserve">         Доходы  бюджета      Малогрибановского сельского поселения за</w:t>
      </w:r>
      <w:r>
        <w:rPr>
          <w:sz w:val="28"/>
          <w:szCs w:val="28"/>
        </w:rPr>
        <w:t>1-ое  полугодие  прилагаются на  3</w:t>
      </w:r>
      <w:r w:rsidRPr="001559DE">
        <w:rPr>
          <w:sz w:val="28"/>
          <w:szCs w:val="28"/>
        </w:rPr>
        <w:t xml:space="preserve">   листах.</w:t>
      </w:r>
    </w:p>
    <w:p w:rsidR="001559DE" w:rsidRPr="001559DE" w:rsidRDefault="001559DE" w:rsidP="001559DE">
      <w:pPr>
        <w:jc w:val="both"/>
        <w:rPr>
          <w:sz w:val="28"/>
          <w:szCs w:val="28"/>
        </w:rPr>
      </w:pPr>
      <w:r w:rsidRPr="001559DE">
        <w:rPr>
          <w:sz w:val="28"/>
          <w:szCs w:val="28"/>
        </w:rPr>
        <w:t xml:space="preserve">            Расходная часть бюджета Малогрибановского сельского поселения за </w:t>
      </w:r>
      <w:proofErr w:type="spellStart"/>
      <w:proofErr w:type="gramStart"/>
      <w:r>
        <w:rPr>
          <w:sz w:val="28"/>
          <w:szCs w:val="28"/>
        </w:rPr>
        <w:t>за</w:t>
      </w:r>
      <w:proofErr w:type="spellEnd"/>
      <w:proofErr w:type="gramEnd"/>
      <w:r>
        <w:rPr>
          <w:sz w:val="28"/>
          <w:szCs w:val="28"/>
        </w:rPr>
        <w:t xml:space="preserve"> 1-ое полугодие 2021</w:t>
      </w:r>
      <w:r w:rsidR="002C4EC1">
        <w:rPr>
          <w:sz w:val="28"/>
          <w:szCs w:val="28"/>
        </w:rPr>
        <w:t xml:space="preserve"> год прилагается на   1    листе</w:t>
      </w:r>
      <w:r w:rsidRPr="001559DE">
        <w:rPr>
          <w:sz w:val="28"/>
          <w:szCs w:val="28"/>
        </w:rPr>
        <w:t>.</w:t>
      </w:r>
    </w:p>
    <w:p w:rsidR="001559DE" w:rsidRPr="001559DE" w:rsidRDefault="001559DE" w:rsidP="001559DE">
      <w:pPr>
        <w:rPr>
          <w:sz w:val="28"/>
          <w:szCs w:val="28"/>
        </w:rPr>
      </w:pPr>
    </w:p>
    <w:p w:rsidR="001559DE" w:rsidRPr="001559DE" w:rsidRDefault="001559DE" w:rsidP="001559DE">
      <w:pPr>
        <w:rPr>
          <w:sz w:val="28"/>
          <w:szCs w:val="28"/>
        </w:rPr>
      </w:pPr>
    </w:p>
    <w:p w:rsidR="001559DE" w:rsidRDefault="001559DE" w:rsidP="001559DE">
      <w:pPr>
        <w:rPr>
          <w:sz w:val="28"/>
          <w:szCs w:val="28"/>
        </w:rPr>
      </w:pPr>
      <w:r w:rsidRPr="001559DE">
        <w:rPr>
          <w:sz w:val="28"/>
          <w:szCs w:val="28"/>
        </w:rPr>
        <w:t xml:space="preserve">Глава  сельского  поселения                              </w:t>
      </w:r>
      <w:r>
        <w:rPr>
          <w:sz w:val="28"/>
          <w:szCs w:val="28"/>
        </w:rPr>
        <w:t xml:space="preserve">              Л.Н.Корнеева</w:t>
      </w: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p w:rsidR="002C4EC1" w:rsidRDefault="002C4EC1" w:rsidP="001559D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104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8"/>
        <w:gridCol w:w="1796"/>
        <w:gridCol w:w="856"/>
        <w:gridCol w:w="824"/>
        <w:gridCol w:w="1075"/>
        <w:gridCol w:w="857"/>
        <w:gridCol w:w="835"/>
        <w:gridCol w:w="914"/>
      </w:tblGrid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СЯЧНЫЙ ОТЧЕТ ОБ ИСПОЛНЕНИИ БЮДЖЕТА</w:t>
            </w: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ДОХОДЫ БЮДЖЕТА</w:t>
            </w: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го поселения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 01 июля2021</w:t>
            </w: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(Рублей)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дохода по К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Утверждено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нсол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Бюджет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о суммы, подлежащие исключению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о бюджеты городских и сельских поселений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ие консолидированного бюджета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 суммы, подлежащие исключению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 по бюджетам городских и сельских поселений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8  50  00000  00  0000  0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6949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92321,7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661817,7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1155,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6750,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7905,6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85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85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5559,0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5559,0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931,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931,2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931,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931,2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5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679,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679,34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2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3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1,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1,92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5  0302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9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90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5702,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5702,2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0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5,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5,1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30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5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05,1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30  13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1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1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7597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7597,1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00  1  06  06030 </w:t>
            </w:r>
            <w:r w:rsidRPr="002C4EC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00 </w:t>
            </w: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5732,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5732,2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33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5732,2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0  0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4,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4,8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3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0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4,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4,8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3  13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000  00  0000  13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0  00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5  10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5  13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6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425,5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425,5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16   25085  10  0000  14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6  90000  00  0000  14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425,5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425,5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0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996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4092321,78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193317,7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596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6750,6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232346,6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99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4092321,78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182921,7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76750,6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232346,6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1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897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989 7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9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1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8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0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0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1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8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8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0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0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1001  13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2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217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21 7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109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10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2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217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21 7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109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10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2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 выравнивание бюджетной обеспеченности из бюджетов муниципальных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6002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8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 8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6002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8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 8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9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3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6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6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35118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600,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6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00  2  02  35118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6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6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2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еречисления для осуществления возврата (зачета</w:t>
            </w:r>
            <w:proofErr w:type="gram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и</w:t>
            </w:r>
            <w:proofErr w:type="gram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лишне уплаченных или излишне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ысканых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умм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ов,сборов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и иных платеже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0  00000  00  0000 0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еречисления из бюджетов сельских поселений (в бюджеты поселений </w:t>
            </w:r>
            <w:proofErr w:type="gram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д</w:t>
            </w:r>
            <w:proofErr w:type="gram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ля осуществления возврата излишне уплаченных или излишне взысканных сумм налогов ,сбор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8  05000  10  0000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0014821,78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14821,7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35950,6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35950,6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почие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межбюджетные трансфер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49999 00 0000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45621,78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45621,7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15101,05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15101,05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почие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межбюджетные трансферты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редоваемые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ам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4999 10 0000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45621,7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45621,7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15101,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15101,05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 02   40014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2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2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0849,5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0849,55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14  10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2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2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0849,5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0849,55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7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7  05000  10  0000  18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7  05030  10  0000  18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396,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ежбюджетные трансферты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редоваемые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ам для компенсации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полн</w:t>
            </w:r>
            <w:proofErr w:type="gram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сходов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возникшим в результате решений ,принятых органами власти другого уровня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5160  1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ежбюджетные трансферты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редоваемые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ам для компенсации </w:t>
            </w:r>
            <w:proofErr w:type="spell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полн</w:t>
            </w:r>
            <w:proofErr w:type="gramStart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сходов</w:t>
            </w:r>
            <w:proofErr w:type="spellEnd"/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возникшим в результате решений ,принятых органами власти другого уровн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5160  1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C4EC1" w:rsidRDefault="002C4EC1"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:rsidR="0076128F" w:rsidRDefault="0076128F"/>
    <w:p w:rsidR="0076128F" w:rsidRDefault="0076128F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/>
    <w:p w:rsidR="002C4EC1" w:rsidRDefault="002C4EC1">
      <w:pPr>
        <w:sectPr w:rsidR="002C4EC1" w:rsidSect="002C4EC1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8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6"/>
        <w:gridCol w:w="2633"/>
        <w:gridCol w:w="2997"/>
        <w:gridCol w:w="1529"/>
        <w:gridCol w:w="1121"/>
        <w:gridCol w:w="1594"/>
        <w:gridCol w:w="1120"/>
        <w:gridCol w:w="1121"/>
        <w:gridCol w:w="1121"/>
      </w:tblGrid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СЯЧНЫЙ ОТЧЕТ ОБ ИСПОЛНЕНИИ БЮДЖЕТА</w:t>
            </w: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Источники финансирования - отчет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алогрибановское сельское поселение</w:t>
            </w: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.07.2021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3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Консолидированный  План на 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Суммы, подлежащие исключению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8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Городские</w:t>
            </w:r>
            <w:proofErr w:type="gram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и сельские поселения План на го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2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Консолидированный Исполнено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3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Суммы, подлежащие исключению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7  </w:t>
            </w:r>
            <w:proofErr w:type="spellStart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</w:t>
            </w:r>
            <w:proofErr w:type="spellEnd"/>
            <w:r w:rsidRPr="002C4EC1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Городские и сельские поселения Исполнено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90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00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019,5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7 120,1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37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00А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Изменение остатков средст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019,5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7 120,1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37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5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000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019,5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7 120,17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/53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3  01   00 10 0000 71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лучение кредитов от других бюджетов бюджетной системы  РФ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787411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3  01  00  10  0000 81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377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5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5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 569 496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92 321,7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5 661 817,7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176 750,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677 905,6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39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5  02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5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 569 496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92 321,7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5 661 817,7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176 750,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677 905,6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397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5  02  01  00  0000  5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прочих остатков денежных средств 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 569 496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92 321,7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5 661 817,7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176 750,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677 905,6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41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5  02  01  10  0000  5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 569 496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 w:themeColor="text1"/>
                <w:sz w:val="14"/>
                <w:szCs w:val="14"/>
                <w:shd w:val="clear" w:color="auto" w:fill="FFFFFF" w:themeFill="background1"/>
                <w:lang w:eastAsia="en-US"/>
              </w:rPr>
              <w:t xml:space="preserve"> 14 092 321,</w:t>
            </w: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shd w:val="clear" w:color="auto" w:fill="FFFFFF" w:themeFill="background1"/>
                <w:lang w:eastAsia="en-US"/>
              </w:rPr>
              <w:t>7</w:t>
            </w: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15 661 817,7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501 155,0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shd w:val="clear" w:color="auto" w:fill="FFFFFF" w:themeFill="background1"/>
                <w:lang w:eastAsia="en-US"/>
              </w:rPr>
              <w:t>- 9 176 750,</w:t>
            </w: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9 677 905,66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42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5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6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6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784 964,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852 837,3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45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000 01  05  02  00  </w:t>
            </w:r>
            <w:proofErr w:type="spellStart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</w:t>
            </w:r>
            <w:proofErr w:type="spellEnd"/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 0000  6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6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784 964,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852 837,3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45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5  02  01  00  0000  6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меньшение прочих остатков денежных средств 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6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784 964,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852 837,3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7,470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01  05  02  01  10  0000  6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6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shd w:val="clear" w:color="auto" w:fill="FFFFFF" w:themeFill="background1"/>
                <w:lang w:eastAsia="en-US"/>
              </w:rPr>
              <w:t xml:space="preserve"> 15 784 964,</w:t>
            </w: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852 837,3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05 025,83</w:t>
            </w: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2C4EC1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63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2C4EC1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Л.Н.Корнеева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C4EC1" w:rsidRPr="002C4EC1" w:rsidTr="002C4E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2C4EC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.В.Сухинина</w:t>
            </w:r>
            <w:proofErr w:type="spellEnd"/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EC1" w:rsidRPr="002C4EC1" w:rsidRDefault="002C4EC1" w:rsidP="002C4E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4EC1" w:rsidRDefault="002C4EC1"/>
    <w:p w:rsidR="002C4EC1" w:rsidRDefault="002C4EC1"/>
    <w:p w:rsidR="002C4EC1" w:rsidRDefault="002C4EC1">
      <w:r>
        <w:t xml:space="preserve"> </w:t>
      </w:r>
    </w:p>
    <w:p w:rsidR="002C4EC1" w:rsidRDefault="002C4EC1"/>
    <w:sectPr w:rsidR="002C4EC1" w:rsidSect="002C4EC1">
      <w:pgSz w:w="16838" w:h="11906" w:orient="landscape"/>
      <w:pgMar w:top="170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28F"/>
    <w:rsid w:val="001559DE"/>
    <w:rsid w:val="002C4EC1"/>
    <w:rsid w:val="0050627C"/>
    <w:rsid w:val="00570CF6"/>
    <w:rsid w:val="005E27CB"/>
    <w:rsid w:val="0076128F"/>
    <w:rsid w:val="00BA3DF8"/>
    <w:rsid w:val="00BF0192"/>
    <w:rsid w:val="00CC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B625-7A8A-4B39-BACD-A641AE6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3</cp:revision>
  <dcterms:created xsi:type="dcterms:W3CDTF">2021-08-23T10:35:00Z</dcterms:created>
  <dcterms:modified xsi:type="dcterms:W3CDTF">2021-08-23T11:21:00Z</dcterms:modified>
</cp:coreProperties>
</file>